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32495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B508AC">
        <w:rPr>
          <w:rFonts w:ascii="Arial" w:hAnsi="Arial" w:cs="Arial"/>
          <w:sz w:val="24"/>
          <w:szCs w:val="24"/>
        </w:rPr>
        <w:t>João Benedito de Camarg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0FFB" w:rsidP="00580FFB" w14:paraId="414A93CD" w14:textId="4B4C5D2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741E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6741EA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80FFB" w:rsidP="00580FFB" w14:paraId="6514E3A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260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177A9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4E8B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382A"/>
    <w:rsid w:val="00304EF9"/>
    <w:rsid w:val="00306048"/>
    <w:rsid w:val="00310AEF"/>
    <w:rsid w:val="003120AA"/>
    <w:rsid w:val="003126CA"/>
    <w:rsid w:val="00313636"/>
    <w:rsid w:val="00314339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2503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1580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0FFB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1EA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31F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025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23C6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5D6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0973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3E8F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5F21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13328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5CD6-5799-4B79-A3CC-F37433E2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7:55:00Z</dcterms:created>
  <dcterms:modified xsi:type="dcterms:W3CDTF">2023-10-20T17:55:00Z</dcterms:modified>
</cp:coreProperties>
</file>